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997779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77E13F0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</w:p>
    <w:p w14:paraId="0ACF8ED2" w14:textId="5836F2CE" w:rsidR="00AA091D" w:rsidRDefault="00AA091D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promene lozink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997779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997779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714D12C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087BE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7EC1D09E" w14:textId="2C6DCC49" w:rsidR="00244177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359" w:history="1">
            <w:r w:rsidR="00244177" w:rsidRPr="001702C2">
              <w:rPr>
                <w:rStyle w:val="Hyperlink"/>
                <w:noProof/>
              </w:rPr>
              <w:t>1. Uvod</w:t>
            </w:r>
            <w:r w:rsidR="00244177">
              <w:rPr>
                <w:noProof/>
                <w:webHidden/>
              </w:rPr>
              <w:tab/>
            </w:r>
            <w:r w:rsidR="00244177">
              <w:rPr>
                <w:noProof/>
                <w:webHidden/>
              </w:rPr>
              <w:fldChar w:fldCharType="begin"/>
            </w:r>
            <w:r w:rsidR="00244177">
              <w:rPr>
                <w:noProof/>
                <w:webHidden/>
              </w:rPr>
              <w:instrText xml:space="preserve"> PAGEREF _Toc69299359 \h </w:instrText>
            </w:r>
            <w:r w:rsidR="00244177">
              <w:rPr>
                <w:noProof/>
                <w:webHidden/>
              </w:rPr>
            </w:r>
            <w:r w:rsidR="00244177">
              <w:rPr>
                <w:noProof/>
                <w:webHidden/>
              </w:rPr>
              <w:fldChar w:fldCharType="separate"/>
            </w:r>
            <w:r w:rsidR="00244177">
              <w:rPr>
                <w:noProof/>
                <w:webHidden/>
              </w:rPr>
              <w:t>4</w:t>
            </w:r>
            <w:r w:rsidR="00244177">
              <w:rPr>
                <w:noProof/>
                <w:webHidden/>
              </w:rPr>
              <w:fldChar w:fldCharType="end"/>
            </w:r>
          </w:hyperlink>
        </w:p>
        <w:p w14:paraId="6C6D3F3F" w14:textId="71D32E77" w:rsidR="00244177" w:rsidRDefault="002441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0" w:history="1">
            <w:r w:rsidRPr="001702C2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4BD9" w14:textId="37561D99" w:rsidR="00244177" w:rsidRDefault="002441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1" w:history="1">
            <w:r w:rsidRPr="001702C2">
              <w:rPr>
                <w:rStyle w:val="Hyperlink"/>
                <w:noProof/>
              </w:rPr>
              <w:t>1.2 Namena</w:t>
            </w:r>
            <w:r w:rsidRPr="001702C2">
              <w:rPr>
                <w:rStyle w:val="Hyperlink"/>
                <w:noProof/>
                <w:spacing w:val="-3"/>
              </w:rPr>
              <w:t xml:space="preserve"> </w:t>
            </w:r>
            <w:r w:rsidRPr="001702C2">
              <w:rPr>
                <w:rStyle w:val="Hyperlink"/>
                <w:noProof/>
              </w:rPr>
              <w:t>dokumenta</w:t>
            </w:r>
            <w:r w:rsidRPr="001702C2">
              <w:rPr>
                <w:rStyle w:val="Hyperlink"/>
                <w:noProof/>
                <w:spacing w:val="-3"/>
              </w:rPr>
              <w:t xml:space="preserve"> </w:t>
            </w:r>
            <w:r w:rsidRPr="001702C2">
              <w:rPr>
                <w:rStyle w:val="Hyperlink"/>
                <w:noProof/>
              </w:rPr>
              <w:t>i</w:t>
            </w:r>
            <w:r w:rsidRPr="001702C2">
              <w:rPr>
                <w:rStyle w:val="Hyperlink"/>
                <w:noProof/>
                <w:spacing w:val="-1"/>
              </w:rPr>
              <w:t xml:space="preserve"> </w:t>
            </w:r>
            <w:r w:rsidRPr="001702C2">
              <w:rPr>
                <w:rStyle w:val="Hyperlink"/>
                <w:noProof/>
              </w:rPr>
              <w:t>ciljne</w:t>
            </w:r>
            <w:r w:rsidRPr="001702C2">
              <w:rPr>
                <w:rStyle w:val="Hyperlink"/>
                <w:noProof/>
                <w:spacing w:val="-3"/>
              </w:rPr>
              <w:t xml:space="preserve"> </w:t>
            </w:r>
            <w:r w:rsidRPr="001702C2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9655" w14:textId="743FC456" w:rsidR="00244177" w:rsidRDefault="002441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2" w:history="1">
            <w:r w:rsidRPr="001702C2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EDD6" w14:textId="5494709C" w:rsidR="00244177" w:rsidRDefault="002441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3" w:history="1">
            <w:r w:rsidRPr="001702C2">
              <w:rPr>
                <w:rStyle w:val="Hyperlink"/>
                <w:noProof/>
              </w:rPr>
              <w:t>1.4 Otvorena</w:t>
            </w:r>
            <w:r w:rsidRPr="001702C2">
              <w:rPr>
                <w:rStyle w:val="Hyperlink"/>
                <w:noProof/>
                <w:spacing w:val="-7"/>
              </w:rPr>
              <w:t xml:space="preserve"> </w:t>
            </w:r>
            <w:r w:rsidRPr="001702C2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CBA4" w14:textId="7D57D5C7" w:rsidR="00244177" w:rsidRDefault="002441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4" w:history="1">
            <w:r w:rsidRPr="001702C2">
              <w:rPr>
                <w:rStyle w:val="Hyperlink"/>
                <w:noProof/>
              </w:rPr>
              <w:t>2. Scenario promen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FC17" w14:textId="1A4B129A" w:rsidR="00244177" w:rsidRDefault="002441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5" w:history="1">
            <w:r w:rsidRPr="001702C2">
              <w:rPr>
                <w:rStyle w:val="Hyperlink"/>
                <w:noProof/>
              </w:rPr>
              <w:t>2.1 Kratak</w:t>
            </w:r>
            <w:r w:rsidRPr="001702C2">
              <w:rPr>
                <w:rStyle w:val="Hyperlink"/>
                <w:noProof/>
                <w:spacing w:val="-4"/>
              </w:rPr>
              <w:t xml:space="preserve"> </w:t>
            </w:r>
            <w:r w:rsidRPr="001702C2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D576" w14:textId="35E4AF05" w:rsidR="00244177" w:rsidRDefault="002441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6" w:history="1">
            <w:r w:rsidRPr="001702C2">
              <w:rPr>
                <w:rStyle w:val="Hyperlink"/>
                <w:noProof/>
              </w:rPr>
              <w:t>2.2 Tok</w:t>
            </w:r>
            <w:r w:rsidRPr="001702C2">
              <w:rPr>
                <w:rStyle w:val="Hyperlink"/>
                <w:noProof/>
                <w:spacing w:val="-4"/>
              </w:rPr>
              <w:t xml:space="preserve"> </w:t>
            </w:r>
            <w:r w:rsidRPr="001702C2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DC8F" w14:textId="1D04C4CE" w:rsidR="00244177" w:rsidRDefault="002441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7" w:history="1">
            <w:r w:rsidRPr="001702C2">
              <w:rPr>
                <w:rStyle w:val="Hyperlink"/>
                <w:noProof/>
              </w:rPr>
              <w:t>2.3 Posebni</w:t>
            </w:r>
            <w:r w:rsidRPr="001702C2">
              <w:rPr>
                <w:rStyle w:val="Hyperlink"/>
                <w:noProof/>
                <w:spacing w:val="-7"/>
              </w:rPr>
              <w:t xml:space="preserve"> </w:t>
            </w:r>
            <w:r w:rsidRPr="001702C2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1D1F" w14:textId="3971C97B" w:rsidR="00244177" w:rsidRDefault="002441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8" w:history="1">
            <w:r w:rsidRPr="001702C2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152D" w14:textId="6ABD164E" w:rsidR="00244177" w:rsidRDefault="002441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69" w:history="1">
            <w:r w:rsidRPr="001702C2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446E3883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97779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FA0D52">
      <w:pPr>
        <w:pStyle w:val="Naslov"/>
        <w:ind w:left="0" w:firstLine="218"/>
      </w:pPr>
      <w:bookmarkStart w:id="0" w:name="_bookmark0"/>
      <w:bookmarkStart w:id="1" w:name="_Toc6929935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36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112D2E8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AA091D">
        <w:t>promeni lozink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36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36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36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A3B170" w:rsidR="0067036C" w:rsidRPr="001F7D58" w:rsidRDefault="001F7D58" w:rsidP="001F7D58">
      <w:pPr>
        <w:pStyle w:val="Naslov"/>
      </w:pPr>
      <w:bookmarkStart w:id="10" w:name="_bookmark5"/>
      <w:bookmarkStart w:id="11" w:name="_Toc69299364"/>
      <w:bookmarkEnd w:id="10"/>
      <w:r>
        <w:t xml:space="preserve">2. </w:t>
      </w:r>
      <w:r w:rsidR="0014583F" w:rsidRPr="001F7D58">
        <w:t xml:space="preserve">Scenario </w:t>
      </w:r>
      <w:r w:rsidR="00997779">
        <w:t>promene lozink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36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005BD1B0" w:rsidR="00911E58" w:rsidRPr="00911E58" w:rsidRDefault="00911E58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  <w:r w:rsidRPr="00911E58">
        <w:rPr>
          <w:lang w:val="sr-Latn-RS"/>
        </w:rPr>
        <w:t xml:space="preserve">Ukoliko </w:t>
      </w:r>
      <w:r w:rsidR="00AA091D">
        <w:rPr>
          <w:lang w:val="sr-Latn-RS"/>
        </w:rPr>
        <w:t>korisnik zeli da promeni svoju lozinku</w:t>
      </w:r>
      <w:r w:rsidRPr="00911E58">
        <w:rPr>
          <w:lang w:val="sr-Latn-RS"/>
        </w:rPr>
        <w:t xml:space="preserve">, može </w:t>
      </w:r>
      <w:r w:rsidR="00AA091D">
        <w:rPr>
          <w:lang w:val="sr-Latn-RS"/>
        </w:rPr>
        <w:t>je promeniti unošenjem stare lozinke pa zatim nove</w:t>
      </w:r>
      <w:r w:rsidRPr="00911E58">
        <w:rPr>
          <w:lang w:val="sr-Latn-RS"/>
        </w:rPr>
        <w:t xml:space="preserve">. </w:t>
      </w:r>
      <w:r w:rsidR="00AA091D">
        <w:rPr>
          <w:lang w:val="sr-Latn-RS"/>
        </w:rPr>
        <w:t>Nova lozinka će se ažurirati u bazi podataka.</w:t>
      </w:r>
    </w:p>
    <w:p w14:paraId="70CABD80" w14:textId="3E270739" w:rsidR="0067036C" w:rsidRDefault="001F7D58" w:rsidP="001F7D58">
      <w:pPr>
        <w:pStyle w:val="Podnaslov"/>
      </w:pPr>
      <w:bookmarkStart w:id="14" w:name="_Toc6929936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15168E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2614B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AA091D">
        <w:rPr>
          <w:szCs w:val="12"/>
        </w:rPr>
        <w:t>staru i novu lozinku</w:t>
      </w:r>
      <w:r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324D5806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FA7EA8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r w:rsidR="00AA091D">
        <w:rPr>
          <w:szCs w:val="12"/>
          <w:lang w:val="en-US"/>
        </w:rPr>
        <w:t xml:space="preserve">stare </w:t>
      </w:r>
      <w:proofErr w:type="spellStart"/>
      <w:r w:rsidR="00AA091D">
        <w:rPr>
          <w:szCs w:val="12"/>
          <w:lang w:val="en-US"/>
        </w:rPr>
        <w:t>lozinke</w:t>
      </w:r>
      <w:proofErr w:type="spellEnd"/>
      <w:r>
        <w:rPr>
          <w:szCs w:val="12"/>
          <w:lang w:val="en-US"/>
        </w:rPr>
        <w:t>.</w:t>
      </w:r>
    </w:p>
    <w:p w14:paraId="67F3474D" w14:textId="1E877409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r w:rsidR="00AA091D">
        <w:rPr>
          <w:szCs w:val="12"/>
          <w:lang w:val="sr-Latn-RS"/>
        </w:rPr>
        <w:t>promenjena lozink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5E90C52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AA091D">
        <w:rPr>
          <w:szCs w:val="12"/>
          <w:lang w:val="sr-Latn-RS"/>
        </w:rPr>
        <w:t>Nova lozinka je ista kao star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30C6E99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AA091D">
        <w:rPr>
          <w:szCs w:val="12"/>
        </w:rPr>
        <w:t>Uneta stara lozinka se ne poklapa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63D29E6A" w14:textId="16966B88" w:rsidR="00AA091D" w:rsidRDefault="00040E82" w:rsidP="0099777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3A8099D" w14:textId="16B669D2" w:rsidR="00FA0D52" w:rsidRDefault="00FA0D52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6F065CB7" w14:textId="77777777" w:rsidR="00FA0D52" w:rsidRDefault="00FA0D52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31539114" w14:textId="77777777" w:rsidR="00997779" w:rsidRPr="00997779" w:rsidRDefault="00997779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367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5E3EA68" w:rsidR="0067036C" w:rsidRPr="00F76DD1" w:rsidRDefault="00F76DD1" w:rsidP="00997779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 xml:space="preserve">Ovu funkcionalnost treba realizovati u najranijim fazama implementacije, jer </w:t>
      </w:r>
      <w:r w:rsidR="001D64FA">
        <w:rPr>
          <w:iCs/>
        </w:rPr>
        <w:t>je bitna stavka u napredovanju sistema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36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1A4803" w:rsidR="00F76DD1" w:rsidRPr="00997779" w:rsidRDefault="00F76DD1" w:rsidP="00997779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997779">
        <w:rPr>
          <w:bCs/>
          <w:sz w:val="20"/>
        </w:rPr>
        <w:t xml:space="preserve">Da bi se korisnik </w:t>
      </w:r>
      <w:r w:rsidR="00362A08" w:rsidRPr="00997779">
        <w:rPr>
          <w:bCs/>
          <w:sz w:val="20"/>
        </w:rPr>
        <w:t>promenio lozinku</w:t>
      </w:r>
      <w:r w:rsidRPr="00997779">
        <w:rPr>
          <w:bCs/>
          <w:sz w:val="20"/>
        </w:rPr>
        <w:t xml:space="preserve">, mora biti </w:t>
      </w:r>
      <w:r w:rsidR="00362A08" w:rsidRPr="00997779">
        <w:rPr>
          <w:bCs/>
          <w:sz w:val="20"/>
        </w:rPr>
        <w:t>vec prijavljen</w:t>
      </w:r>
      <w:r w:rsidRPr="00997779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369"/>
      <w:bookmarkEnd w:id="20"/>
      <w:r>
        <w:t xml:space="preserve">2.5 </w:t>
      </w:r>
      <w:r w:rsidR="0014583F">
        <w:t>Posledice</w:t>
      </w:r>
      <w:bookmarkEnd w:id="21"/>
    </w:p>
    <w:p w14:paraId="170848D0" w14:textId="126D01E0" w:rsidR="0067036C" w:rsidRDefault="00362A0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romenjna lozinka će se ažurirati u bazi podatak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99777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CD730" w14:textId="77777777" w:rsidR="00C80304" w:rsidRDefault="00C80304">
      <w:r>
        <w:separator/>
      </w:r>
    </w:p>
  </w:endnote>
  <w:endnote w:type="continuationSeparator" w:id="0">
    <w:p w14:paraId="6177FBF6" w14:textId="77777777" w:rsidR="00C80304" w:rsidRDefault="00C8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612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BC24C" w14:textId="43A459D6" w:rsidR="00997779" w:rsidRDefault="00997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74533" w14:textId="77777777" w:rsidR="00997779" w:rsidRDefault="00997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7D15F" w14:textId="77777777" w:rsidR="00C80304" w:rsidRDefault="00C80304">
      <w:r>
        <w:separator/>
      </w:r>
    </w:p>
  </w:footnote>
  <w:footnote w:type="continuationSeparator" w:id="0">
    <w:p w14:paraId="68119330" w14:textId="77777777" w:rsidR="00C80304" w:rsidRDefault="00C8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F218" w14:textId="77777777" w:rsidR="00997779" w:rsidRDefault="00997779" w:rsidP="00997779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5633D347" w14:textId="77777777" w:rsidR="00997779" w:rsidRDefault="00997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07F9"/>
    <w:rsid w:val="00040E82"/>
    <w:rsid w:val="00087BEC"/>
    <w:rsid w:val="0014583F"/>
    <w:rsid w:val="0015168E"/>
    <w:rsid w:val="001D64FA"/>
    <w:rsid w:val="001F7D58"/>
    <w:rsid w:val="002002EF"/>
    <w:rsid w:val="00244177"/>
    <w:rsid w:val="002A42C5"/>
    <w:rsid w:val="002B7617"/>
    <w:rsid w:val="00362A08"/>
    <w:rsid w:val="00547CED"/>
    <w:rsid w:val="00570AC4"/>
    <w:rsid w:val="005B10F9"/>
    <w:rsid w:val="0067036C"/>
    <w:rsid w:val="009036D5"/>
    <w:rsid w:val="00911E58"/>
    <w:rsid w:val="00997779"/>
    <w:rsid w:val="009A25A3"/>
    <w:rsid w:val="00AA091D"/>
    <w:rsid w:val="00AC18BA"/>
    <w:rsid w:val="00C61D8F"/>
    <w:rsid w:val="00C71055"/>
    <w:rsid w:val="00C80304"/>
    <w:rsid w:val="00CE2358"/>
    <w:rsid w:val="00DA3389"/>
    <w:rsid w:val="00E24FC8"/>
    <w:rsid w:val="00ED5CB5"/>
    <w:rsid w:val="00EF1B19"/>
    <w:rsid w:val="00F76DD1"/>
    <w:rsid w:val="00FA0D52"/>
    <w:rsid w:val="00FA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0</cp:revision>
  <cp:lastPrinted>2021-03-27T20:32:00Z</cp:lastPrinted>
  <dcterms:created xsi:type="dcterms:W3CDTF">2021-03-24T12:59:00Z</dcterms:created>
  <dcterms:modified xsi:type="dcterms:W3CDTF">2021-04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